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11" w:rsidRDefault="00855011" w:rsidP="00927325"/>
    <w:p w:rsidR="00855011" w:rsidRDefault="00855011" w:rsidP="00927325"/>
    <w:p w:rsidR="00855011" w:rsidRPr="00855011" w:rsidRDefault="00855011" w:rsidP="00855011">
      <w:pPr>
        <w:jc w:val="center"/>
        <w:rPr>
          <w:b/>
        </w:rPr>
      </w:pPr>
      <w:r w:rsidRPr="00855011">
        <w:rPr>
          <w:b/>
        </w:rPr>
        <w:t>Перечень судебных споров, а также принятых решений</w:t>
      </w:r>
    </w:p>
    <w:p w:rsidR="00855011" w:rsidRDefault="00855011" w:rsidP="00855011">
      <w:pPr>
        <w:jc w:val="center"/>
        <w:rPr>
          <w:b/>
        </w:rPr>
      </w:pPr>
      <w:r w:rsidRPr="00855011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855011" w:rsidRDefault="00C36D33" w:rsidP="00C36D33">
      <w:pPr>
        <w:jc w:val="center"/>
        <w:rPr>
          <w:b/>
        </w:rPr>
      </w:pPr>
      <w:r>
        <w:rPr>
          <w:b/>
          <w:lang w:val="en-US"/>
        </w:rPr>
        <w:t>4-10</w:t>
      </w:r>
      <w:r>
        <w:rPr>
          <w:b/>
        </w:rPr>
        <w:t xml:space="preserve"> июня</w:t>
      </w:r>
    </w:p>
    <w:p w:rsidR="00C36D33" w:rsidRPr="00C36D33" w:rsidRDefault="00C36D33" w:rsidP="00C36D33">
      <w:pPr>
        <w:jc w:val="center"/>
        <w:rPr>
          <w:b/>
        </w:rPr>
      </w:pPr>
    </w:p>
    <w:tbl>
      <w:tblPr>
        <w:tblW w:w="127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552"/>
        <w:gridCol w:w="2976"/>
        <w:gridCol w:w="1701"/>
        <w:gridCol w:w="2977"/>
      </w:tblGrid>
      <w:tr w:rsidR="00C36D33" w:rsidRPr="00525921" w:rsidTr="00C36D33">
        <w:trPr>
          <w:trHeight w:val="994"/>
        </w:trPr>
        <w:tc>
          <w:tcPr>
            <w:tcW w:w="2552" w:type="dxa"/>
          </w:tcPr>
          <w:p w:rsidR="00C36D33" w:rsidRPr="003C69B1" w:rsidRDefault="00C36D33" w:rsidP="003C69B1">
            <w:pPr>
              <w:rPr>
                <w:szCs w:val="28"/>
              </w:rPr>
            </w:pPr>
            <w:r w:rsidRPr="00AA2D3C">
              <w:rPr>
                <w:color w:val="000000"/>
                <w:szCs w:val="28"/>
              </w:rPr>
              <w:t>09</w:t>
            </w:r>
            <w:r>
              <w:rPr>
                <w:color w:val="000000"/>
                <w:szCs w:val="28"/>
              </w:rPr>
              <w:t>.0</w:t>
            </w:r>
            <w:r w:rsidRPr="00AA2D3C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C36D33" w:rsidRPr="00AE30FD" w:rsidRDefault="00C36D33" w:rsidP="003C69B1">
            <w:pPr>
              <w:jc w:val="center"/>
              <w:rPr>
                <w:szCs w:val="28"/>
              </w:rPr>
            </w:pPr>
          </w:p>
          <w:p w:rsidR="00C36D33" w:rsidRDefault="00C36D33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битражный суд Приморского края</w:t>
            </w:r>
          </w:p>
          <w:p w:rsidR="00C36D33" w:rsidRDefault="00C36D33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  <w:p w:rsidR="00C36D33" w:rsidRPr="00AE30FD" w:rsidRDefault="00C36D33" w:rsidP="003C69B1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C36D33" w:rsidRDefault="00C36D33" w:rsidP="00AA2D3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А51-7983/2014</w:t>
            </w:r>
          </w:p>
          <w:p w:rsidR="00C36D33" w:rsidRPr="00AA2D3C" w:rsidRDefault="00C36D33" w:rsidP="00AA2D3C">
            <w:pPr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C36D33" w:rsidRPr="00F255DF" w:rsidRDefault="00C36D33" w:rsidP="004A1448">
            <w:pPr>
              <w:rPr>
                <w:szCs w:val="28"/>
              </w:rPr>
            </w:pPr>
            <w:r w:rsidRPr="00F255DF">
              <w:rPr>
                <w:szCs w:val="28"/>
              </w:rPr>
              <w:t>Истец:</w:t>
            </w:r>
          </w:p>
          <w:p w:rsidR="00C36D33" w:rsidRPr="00F255DF" w:rsidRDefault="00C36D33" w:rsidP="0086180E">
            <w:pPr>
              <w:rPr>
                <w:szCs w:val="28"/>
              </w:rPr>
            </w:pPr>
            <w:proofErr w:type="spellStart"/>
            <w:r w:rsidRPr="00F255DF">
              <w:rPr>
                <w:szCs w:val="28"/>
              </w:rPr>
              <w:t>Роскомнадзор</w:t>
            </w:r>
            <w:proofErr w:type="spellEnd"/>
          </w:p>
          <w:p w:rsidR="00C36D33" w:rsidRPr="00F255DF" w:rsidRDefault="00C36D33" w:rsidP="004A1448">
            <w:pPr>
              <w:rPr>
                <w:szCs w:val="28"/>
              </w:rPr>
            </w:pPr>
          </w:p>
          <w:p w:rsidR="00C36D33" w:rsidRPr="00F255DF" w:rsidRDefault="00C36D33" w:rsidP="004A1448">
            <w:pPr>
              <w:rPr>
                <w:szCs w:val="28"/>
              </w:rPr>
            </w:pPr>
            <w:r w:rsidRPr="00F255DF">
              <w:rPr>
                <w:szCs w:val="28"/>
              </w:rPr>
              <w:t>Ответчик:</w:t>
            </w:r>
          </w:p>
          <w:p w:rsidR="00C36D33" w:rsidRPr="009B1CAF" w:rsidRDefault="00C36D33" w:rsidP="00AA2D3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ОО «</w:t>
            </w:r>
            <w:proofErr w:type="spellStart"/>
            <w:r>
              <w:rPr>
                <w:color w:val="000000"/>
                <w:szCs w:val="28"/>
              </w:rPr>
              <w:t>Медиа-Территория</w:t>
            </w:r>
            <w:proofErr w:type="spellEnd"/>
            <w:r>
              <w:rPr>
                <w:color w:val="000000"/>
                <w:szCs w:val="28"/>
              </w:rPr>
              <w:t xml:space="preserve">» </w:t>
            </w:r>
          </w:p>
        </w:tc>
        <w:tc>
          <w:tcPr>
            <w:tcW w:w="2976" w:type="dxa"/>
          </w:tcPr>
          <w:p w:rsidR="00C36D33" w:rsidRPr="00AE30FD" w:rsidRDefault="00C36D33" w:rsidP="00AA2D3C">
            <w:pPr>
              <w:pStyle w:val="ac"/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аннулировании лицензии на осуществление радиовещания.</w:t>
            </w:r>
          </w:p>
        </w:tc>
        <w:tc>
          <w:tcPr>
            <w:tcW w:w="1701" w:type="dxa"/>
          </w:tcPr>
          <w:p w:rsidR="00C36D33" w:rsidRPr="00AE30FD" w:rsidRDefault="00C36D33" w:rsidP="009B1E8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C36D33" w:rsidRDefault="00C36D33" w:rsidP="003435FF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ие дела отложено на 30.07.2014.</w:t>
            </w:r>
          </w:p>
          <w:p w:rsidR="00C36D33" w:rsidRPr="003435FF" w:rsidRDefault="00C36D33" w:rsidP="003435FF">
            <w:pPr>
              <w:pStyle w:val="ac"/>
              <w:rPr>
                <w:sz w:val="28"/>
                <w:szCs w:val="28"/>
              </w:rPr>
            </w:pPr>
          </w:p>
        </w:tc>
      </w:tr>
      <w:tr w:rsidR="00C36D33" w:rsidRPr="00525921" w:rsidTr="00C36D33">
        <w:trPr>
          <w:trHeight w:val="994"/>
        </w:trPr>
        <w:tc>
          <w:tcPr>
            <w:tcW w:w="2552" w:type="dxa"/>
          </w:tcPr>
          <w:p w:rsidR="00C36D33" w:rsidRDefault="00C36D33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9.06.2014</w:t>
            </w:r>
          </w:p>
          <w:p w:rsidR="00C36D33" w:rsidRDefault="00C36D33" w:rsidP="003C69B1">
            <w:pPr>
              <w:rPr>
                <w:color w:val="000000"/>
                <w:szCs w:val="28"/>
              </w:rPr>
            </w:pPr>
          </w:p>
          <w:p w:rsidR="00C36D33" w:rsidRDefault="00C36D33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овский областной суд</w:t>
            </w:r>
          </w:p>
          <w:p w:rsidR="00C36D33" w:rsidRDefault="00C36D33" w:rsidP="003C69B1">
            <w:pPr>
              <w:rPr>
                <w:color w:val="000000"/>
                <w:szCs w:val="28"/>
              </w:rPr>
            </w:pPr>
          </w:p>
          <w:p w:rsidR="00C36D33" w:rsidRDefault="00C36D33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C36D33" w:rsidRPr="0067243C" w:rsidRDefault="00C36D33" w:rsidP="00AA2D3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33-9180/2014</w:t>
            </w:r>
          </w:p>
        </w:tc>
        <w:tc>
          <w:tcPr>
            <w:tcW w:w="2552" w:type="dxa"/>
          </w:tcPr>
          <w:p w:rsidR="00C36D33" w:rsidRDefault="00C36D33" w:rsidP="004A1448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C36D33" w:rsidRDefault="00C36D33" w:rsidP="00AA2D3C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И. Давыдов,             Н.Г. </w:t>
            </w:r>
            <w:proofErr w:type="gramStart"/>
            <w:r>
              <w:rPr>
                <w:color w:val="000000"/>
                <w:sz w:val="28"/>
                <w:szCs w:val="28"/>
              </w:rPr>
              <w:t>Храмовая</w:t>
            </w:r>
            <w:proofErr w:type="gramEnd"/>
            <w:r>
              <w:rPr>
                <w:color w:val="000000"/>
                <w:sz w:val="28"/>
                <w:szCs w:val="28"/>
              </w:rPr>
              <w:t>,</w:t>
            </w:r>
          </w:p>
          <w:p w:rsidR="00C36D33" w:rsidRDefault="00C36D33" w:rsidP="00AA2D3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Е.В. </w:t>
            </w:r>
            <w:proofErr w:type="spellStart"/>
            <w:r>
              <w:rPr>
                <w:color w:val="000000"/>
                <w:szCs w:val="28"/>
              </w:rPr>
              <w:t>Стрекаловая</w:t>
            </w:r>
            <w:proofErr w:type="spellEnd"/>
          </w:p>
          <w:p w:rsidR="00C36D33" w:rsidRDefault="00C36D33" w:rsidP="00AA2D3C">
            <w:pPr>
              <w:rPr>
                <w:color w:val="000000"/>
                <w:szCs w:val="28"/>
              </w:rPr>
            </w:pPr>
          </w:p>
          <w:p w:rsidR="00C36D33" w:rsidRPr="00F255DF" w:rsidRDefault="00C36D33" w:rsidP="004A1448">
            <w:pPr>
              <w:rPr>
                <w:szCs w:val="28"/>
              </w:rPr>
            </w:pPr>
            <w:r w:rsidRPr="00F255DF">
              <w:rPr>
                <w:szCs w:val="28"/>
              </w:rPr>
              <w:t>Ответчик:</w:t>
            </w:r>
          </w:p>
          <w:p w:rsidR="00C36D33" w:rsidRDefault="00C36D33" w:rsidP="004A144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АО «</w:t>
            </w:r>
            <w:proofErr w:type="spellStart"/>
            <w:r>
              <w:rPr>
                <w:color w:val="000000"/>
                <w:szCs w:val="28"/>
              </w:rPr>
              <w:t>ТНТ-Телесеть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  <w:p w:rsidR="00C36D33" w:rsidRPr="0086180E" w:rsidRDefault="00C36D33" w:rsidP="004A1448">
            <w:pPr>
              <w:rPr>
                <w:color w:val="FF0000"/>
                <w:szCs w:val="28"/>
              </w:rPr>
            </w:pPr>
          </w:p>
          <w:p w:rsidR="00C36D33" w:rsidRDefault="00C36D33" w:rsidP="004A1448">
            <w:pPr>
              <w:rPr>
                <w:color w:val="000000"/>
                <w:szCs w:val="28"/>
              </w:rPr>
            </w:pPr>
            <w:proofErr w:type="spellStart"/>
            <w:r w:rsidRPr="0086180E">
              <w:rPr>
                <w:color w:val="000000"/>
                <w:szCs w:val="28"/>
              </w:rPr>
              <w:t>Роскомнадзор</w:t>
            </w:r>
            <w:proofErr w:type="spellEnd"/>
            <w:r w:rsidRPr="0086180E"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</w:t>
            </w:r>
            <w:r w:rsidRPr="0086180E">
              <w:rPr>
                <w:color w:val="000000"/>
                <w:szCs w:val="28"/>
              </w:rPr>
              <w:lastRenderedPageBreak/>
              <w:t>предмета спора.</w:t>
            </w:r>
          </w:p>
          <w:p w:rsidR="00C36D33" w:rsidRPr="00A70AE3" w:rsidRDefault="00C36D33" w:rsidP="004A1448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C36D33" w:rsidRDefault="00C36D33" w:rsidP="00AA2D3C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смотрение апелляционной жалобы                         С.И. Давыдова,            Н.Г. Храмовой, </w:t>
            </w:r>
          </w:p>
          <w:p w:rsidR="00C36D33" w:rsidRDefault="00C36D33" w:rsidP="00AA2D3C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.В. Стрекаловой на решение </w:t>
            </w:r>
            <w:proofErr w:type="spellStart"/>
            <w:r>
              <w:rPr>
                <w:color w:val="000000"/>
                <w:sz w:val="28"/>
                <w:szCs w:val="28"/>
              </w:rPr>
              <w:t>Мытищ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суда Московской области от 13.12.2013, принятого по исковому заявлению С.И. Давыдова,             Н.Г. Храмовой,</w:t>
            </w:r>
          </w:p>
          <w:p w:rsidR="00C36D33" w:rsidRDefault="00C36D33" w:rsidP="00AA2D3C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Е.В. Стрекаловой к ОАО «</w:t>
            </w:r>
            <w:proofErr w:type="spellStart"/>
            <w:r>
              <w:rPr>
                <w:color w:val="000000"/>
                <w:sz w:val="28"/>
                <w:szCs w:val="28"/>
              </w:rPr>
              <w:t>ТНТ-Телесеть</w:t>
            </w:r>
            <w:proofErr w:type="spellEnd"/>
            <w:r>
              <w:rPr>
                <w:color w:val="000000"/>
                <w:sz w:val="28"/>
                <w:szCs w:val="28"/>
              </w:rPr>
              <w:t>» о запрете трансляции телепрограммы «Дом-2» в дневное время.</w:t>
            </w:r>
          </w:p>
          <w:p w:rsidR="00C36D33" w:rsidRDefault="00C36D33" w:rsidP="0086180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6D33" w:rsidRDefault="00C36D33" w:rsidP="009B1E8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</w:tcPr>
          <w:p w:rsidR="00C36D33" w:rsidRDefault="00C36D33" w:rsidP="00431501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ие дела отложено на 23.07.2014.</w:t>
            </w:r>
          </w:p>
          <w:p w:rsidR="00C36D33" w:rsidRPr="003435FF" w:rsidRDefault="00C36D33" w:rsidP="003435FF">
            <w:pPr>
              <w:pStyle w:val="ac"/>
              <w:rPr>
                <w:sz w:val="28"/>
                <w:szCs w:val="28"/>
              </w:rPr>
            </w:pPr>
          </w:p>
        </w:tc>
      </w:tr>
      <w:tr w:rsidR="00C36D33" w:rsidRPr="00525921" w:rsidTr="00C36D33">
        <w:trPr>
          <w:trHeight w:val="994"/>
        </w:trPr>
        <w:tc>
          <w:tcPr>
            <w:tcW w:w="2552" w:type="dxa"/>
          </w:tcPr>
          <w:p w:rsidR="00C36D33" w:rsidRDefault="00C36D33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9.06.2014</w:t>
            </w:r>
          </w:p>
          <w:p w:rsidR="00C36D33" w:rsidRDefault="00C36D33" w:rsidP="0068301A">
            <w:pPr>
              <w:rPr>
                <w:color w:val="000000"/>
                <w:szCs w:val="28"/>
              </w:rPr>
            </w:pPr>
          </w:p>
          <w:p w:rsidR="00C36D33" w:rsidRDefault="00C36D33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нтральный районный суд города Хабаровска </w:t>
            </w:r>
          </w:p>
          <w:p w:rsidR="00C36D33" w:rsidRDefault="00C36D33" w:rsidP="0068301A">
            <w:pPr>
              <w:rPr>
                <w:color w:val="000000"/>
                <w:szCs w:val="28"/>
              </w:rPr>
            </w:pPr>
          </w:p>
          <w:p w:rsidR="00C36D33" w:rsidRDefault="00C36D33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C36D33" w:rsidRPr="0067243C" w:rsidRDefault="00C36D33" w:rsidP="0086180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6993/2014</w:t>
            </w:r>
          </w:p>
        </w:tc>
        <w:tc>
          <w:tcPr>
            <w:tcW w:w="2552" w:type="dxa"/>
          </w:tcPr>
          <w:p w:rsidR="00C36D33" w:rsidRDefault="00C36D33" w:rsidP="0068301A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C36D33" w:rsidRDefault="00C36D33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.В. </w:t>
            </w:r>
            <w:proofErr w:type="spellStart"/>
            <w:r>
              <w:rPr>
                <w:color w:val="000000"/>
                <w:szCs w:val="28"/>
              </w:rPr>
              <w:t>Буцукин</w:t>
            </w:r>
            <w:proofErr w:type="spellEnd"/>
          </w:p>
          <w:p w:rsidR="00C36D33" w:rsidRDefault="00C36D33" w:rsidP="0068301A">
            <w:pPr>
              <w:rPr>
                <w:szCs w:val="28"/>
              </w:rPr>
            </w:pPr>
          </w:p>
          <w:p w:rsidR="00C36D33" w:rsidRDefault="00C36D33" w:rsidP="0068301A">
            <w:pPr>
              <w:rPr>
                <w:color w:val="000000"/>
                <w:szCs w:val="28"/>
              </w:rPr>
            </w:pPr>
            <w:r w:rsidRPr="0086180E">
              <w:rPr>
                <w:szCs w:val="28"/>
              </w:rPr>
              <w:t>Ответчик:</w:t>
            </w:r>
            <w:r w:rsidRPr="0086180E">
              <w:rPr>
                <w:color w:val="000000"/>
                <w:szCs w:val="28"/>
              </w:rPr>
              <w:t xml:space="preserve"> </w:t>
            </w:r>
          </w:p>
          <w:p w:rsidR="00C36D33" w:rsidRDefault="00C36D33" w:rsidP="00AA2D3C">
            <w:pPr>
              <w:rPr>
                <w:color w:val="000000"/>
                <w:szCs w:val="28"/>
              </w:rPr>
            </w:pPr>
            <w:proofErr w:type="spellStart"/>
            <w:r w:rsidRPr="0086180E"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>,</w:t>
            </w:r>
            <w:r w:rsidRPr="0086180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Управлению Роскомнадзора по Дальневосточному федеральному округу </w:t>
            </w:r>
          </w:p>
          <w:p w:rsidR="00C36D33" w:rsidRPr="00AA2D3C" w:rsidRDefault="00C36D33" w:rsidP="00AA2D3C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C36D33" w:rsidRDefault="00C36D33" w:rsidP="00AA2D3C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изнании распространенных сведений не </w:t>
            </w:r>
            <w:proofErr w:type="gramStart"/>
            <w:r>
              <w:rPr>
                <w:color w:val="000000"/>
                <w:sz w:val="28"/>
                <w:szCs w:val="28"/>
              </w:rPr>
              <w:t>соответствующи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ействительности.</w:t>
            </w:r>
          </w:p>
        </w:tc>
        <w:tc>
          <w:tcPr>
            <w:tcW w:w="1701" w:type="dxa"/>
          </w:tcPr>
          <w:p w:rsidR="00C36D33" w:rsidRDefault="00C36D33" w:rsidP="0068301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C36D33" w:rsidRPr="00F255DF" w:rsidRDefault="00C36D33" w:rsidP="0068301A">
            <w:pPr>
              <w:pStyle w:val="ac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удовлетворении исковых требований отказано.</w:t>
            </w:r>
          </w:p>
        </w:tc>
      </w:tr>
      <w:tr w:rsidR="00C36D33" w:rsidRPr="00525921" w:rsidTr="00C36D33">
        <w:trPr>
          <w:trHeight w:val="994"/>
        </w:trPr>
        <w:tc>
          <w:tcPr>
            <w:tcW w:w="2552" w:type="dxa"/>
          </w:tcPr>
          <w:p w:rsidR="00C36D33" w:rsidRDefault="00C36D33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9.06.2014</w:t>
            </w:r>
          </w:p>
          <w:p w:rsidR="00C36D33" w:rsidRDefault="00C36D33" w:rsidP="0068301A">
            <w:pPr>
              <w:rPr>
                <w:color w:val="000000"/>
                <w:szCs w:val="28"/>
              </w:rPr>
            </w:pPr>
          </w:p>
          <w:p w:rsidR="00C36D33" w:rsidRDefault="00C36D33" w:rsidP="00AA2D3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верской районный суд города Москвы </w:t>
            </w:r>
          </w:p>
          <w:p w:rsidR="00C36D33" w:rsidRDefault="00C36D33" w:rsidP="0068301A">
            <w:pPr>
              <w:rPr>
                <w:color w:val="000000"/>
                <w:szCs w:val="28"/>
              </w:rPr>
            </w:pPr>
          </w:p>
          <w:p w:rsidR="00C36D33" w:rsidRDefault="00C36D33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C36D33" w:rsidRPr="00795ECC" w:rsidRDefault="00C36D33" w:rsidP="00AA2D3C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№ 2-3133/2014</w:t>
            </w:r>
          </w:p>
        </w:tc>
        <w:tc>
          <w:tcPr>
            <w:tcW w:w="2552" w:type="dxa"/>
          </w:tcPr>
          <w:p w:rsidR="00C36D33" w:rsidRDefault="00C36D33" w:rsidP="0068301A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C36D33" w:rsidRDefault="00C36D33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Ю. Рассудов</w:t>
            </w:r>
          </w:p>
          <w:p w:rsidR="00C36D33" w:rsidRDefault="00C36D33" w:rsidP="0068301A">
            <w:pPr>
              <w:rPr>
                <w:color w:val="000000"/>
                <w:szCs w:val="28"/>
              </w:rPr>
            </w:pPr>
          </w:p>
          <w:p w:rsidR="00C36D33" w:rsidRDefault="00C36D33" w:rsidP="00431501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тветчик:</w:t>
            </w:r>
          </w:p>
          <w:p w:rsidR="00C36D33" w:rsidRDefault="00C36D33" w:rsidP="0043150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неральная прокуратура Российской Федерации</w:t>
            </w:r>
          </w:p>
          <w:p w:rsidR="00C36D33" w:rsidRDefault="00C36D33" w:rsidP="00431501">
            <w:pPr>
              <w:rPr>
                <w:szCs w:val="28"/>
              </w:rPr>
            </w:pPr>
          </w:p>
          <w:p w:rsidR="00C36D33" w:rsidRDefault="00C36D33" w:rsidP="00431501">
            <w:pPr>
              <w:rPr>
                <w:color w:val="000000"/>
                <w:szCs w:val="28"/>
              </w:rPr>
            </w:pPr>
            <w:proofErr w:type="spellStart"/>
            <w:r w:rsidRPr="0086180E">
              <w:rPr>
                <w:color w:val="000000"/>
                <w:szCs w:val="28"/>
              </w:rPr>
              <w:t>Роскомнадзор</w:t>
            </w:r>
            <w:proofErr w:type="spellEnd"/>
            <w:r w:rsidRPr="0086180E">
              <w:rPr>
                <w:color w:val="000000"/>
                <w:szCs w:val="28"/>
              </w:rPr>
              <w:t xml:space="preserve"> – третье лицо, не </w:t>
            </w:r>
            <w:r w:rsidRPr="0086180E">
              <w:rPr>
                <w:color w:val="000000"/>
                <w:szCs w:val="28"/>
              </w:rPr>
              <w:lastRenderedPageBreak/>
              <w:t>заявляющее самостоятельных требова</w:t>
            </w:r>
            <w:r>
              <w:rPr>
                <w:color w:val="000000"/>
                <w:szCs w:val="28"/>
              </w:rPr>
              <w:t>ний</w:t>
            </w:r>
          </w:p>
          <w:p w:rsidR="00C36D33" w:rsidRDefault="00C36D33" w:rsidP="0068301A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C36D33" w:rsidRDefault="00C36D33" w:rsidP="00AA2D3C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 признании решения Генеральной прокуратуры Российской Федерации об ограничении доступа к сайтам недействительным.</w:t>
            </w:r>
          </w:p>
          <w:p w:rsidR="00C36D33" w:rsidRDefault="00C36D33" w:rsidP="00AA2D3C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6D33" w:rsidRDefault="00C36D33" w:rsidP="0068301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C36D33" w:rsidRPr="00F255DF" w:rsidRDefault="00C36D33" w:rsidP="0068301A">
            <w:pPr>
              <w:pStyle w:val="ac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удовлетворении требований заявителя отказано.</w:t>
            </w:r>
          </w:p>
        </w:tc>
      </w:tr>
      <w:tr w:rsidR="00C36D33" w:rsidRPr="00525921" w:rsidTr="00C36D33">
        <w:trPr>
          <w:trHeight w:val="994"/>
        </w:trPr>
        <w:tc>
          <w:tcPr>
            <w:tcW w:w="2552" w:type="dxa"/>
          </w:tcPr>
          <w:p w:rsidR="00C36D33" w:rsidRDefault="00C36D33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0.06.2014</w:t>
            </w:r>
          </w:p>
          <w:p w:rsidR="00C36D33" w:rsidRDefault="00C36D33" w:rsidP="0068301A">
            <w:pPr>
              <w:rPr>
                <w:color w:val="000000"/>
                <w:szCs w:val="28"/>
              </w:rPr>
            </w:pPr>
          </w:p>
          <w:p w:rsidR="00C36D33" w:rsidRDefault="00C36D33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овский городской суд</w:t>
            </w:r>
          </w:p>
          <w:p w:rsidR="00C36D33" w:rsidRDefault="00C36D33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  <w:p w:rsidR="00C36D33" w:rsidRDefault="00C36D33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C36D33" w:rsidRPr="00AA2D3C" w:rsidRDefault="00C36D33" w:rsidP="00AA2D3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3-84/2014</w:t>
            </w:r>
          </w:p>
        </w:tc>
        <w:tc>
          <w:tcPr>
            <w:tcW w:w="2552" w:type="dxa"/>
          </w:tcPr>
          <w:p w:rsidR="00C36D33" w:rsidRDefault="00C36D33" w:rsidP="0068301A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C36D33" w:rsidRDefault="00C36D33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ОО «Экспонента Плюс» </w:t>
            </w:r>
          </w:p>
          <w:p w:rsidR="00C36D33" w:rsidRDefault="00C36D33" w:rsidP="0068301A">
            <w:pPr>
              <w:rPr>
                <w:color w:val="000000"/>
                <w:szCs w:val="28"/>
              </w:rPr>
            </w:pPr>
          </w:p>
          <w:p w:rsidR="00C36D33" w:rsidRDefault="00C36D33" w:rsidP="0068301A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тветчик:</w:t>
            </w:r>
          </w:p>
          <w:p w:rsidR="00C36D33" w:rsidRDefault="00C36D33" w:rsidP="0068301A">
            <w:pPr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CloudFlareInc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C36D33" w:rsidRDefault="00C36D33" w:rsidP="0068301A">
            <w:pPr>
              <w:rPr>
                <w:szCs w:val="28"/>
              </w:rPr>
            </w:pPr>
          </w:p>
          <w:p w:rsidR="00C36D33" w:rsidRDefault="00C36D33" w:rsidP="0068301A">
            <w:pPr>
              <w:rPr>
                <w:color w:val="000000"/>
                <w:szCs w:val="28"/>
              </w:rPr>
            </w:pPr>
            <w:proofErr w:type="spellStart"/>
            <w:r w:rsidRPr="0086180E">
              <w:rPr>
                <w:color w:val="000000"/>
                <w:szCs w:val="28"/>
              </w:rPr>
              <w:t>Роскомнадзор</w:t>
            </w:r>
            <w:proofErr w:type="spellEnd"/>
            <w:r w:rsidRPr="0086180E">
              <w:rPr>
                <w:color w:val="000000"/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color w:val="000000"/>
                <w:szCs w:val="28"/>
              </w:rPr>
              <w:t>ний</w:t>
            </w:r>
          </w:p>
          <w:p w:rsidR="00C36D33" w:rsidRDefault="00C36D33" w:rsidP="0068301A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C36D33" w:rsidRDefault="00C36D33" w:rsidP="00B874F7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защите исключительных прав на фильмы в сети «Интернет».</w:t>
            </w:r>
          </w:p>
        </w:tc>
        <w:tc>
          <w:tcPr>
            <w:tcW w:w="1701" w:type="dxa"/>
          </w:tcPr>
          <w:p w:rsidR="00C36D33" w:rsidRDefault="00C36D33" w:rsidP="0010753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C36D33" w:rsidRPr="00F255DF" w:rsidRDefault="00C36D33" w:rsidP="0010753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овые требования удовлетворены.</w:t>
            </w:r>
          </w:p>
        </w:tc>
      </w:tr>
      <w:tr w:rsidR="00C36D33" w:rsidRPr="00525921" w:rsidTr="00C36D33">
        <w:trPr>
          <w:trHeight w:val="994"/>
        </w:trPr>
        <w:tc>
          <w:tcPr>
            <w:tcW w:w="2552" w:type="dxa"/>
          </w:tcPr>
          <w:p w:rsidR="00C36D33" w:rsidRDefault="00C36D33" w:rsidP="005702B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06.2014</w:t>
            </w:r>
          </w:p>
          <w:p w:rsidR="00C36D33" w:rsidRDefault="00C36D33" w:rsidP="005702B8">
            <w:pPr>
              <w:rPr>
                <w:color w:val="000000"/>
                <w:szCs w:val="28"/>
              </w:rPr>
            </w:pPr>
          </w:p>
          <w:p w:rsidR="00C36D33" w:rsidRDefault="00C36D33" w:rsidP="005702B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овский городской суд</w:t>
            </w:r>
          </w:p>
          <w:p w:rsidR="00C36D33" w:rsidRDefault="00C36D33" w:rsidP="005702B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  <w:p w:rsidR="00C36D33" w:rsidRDefault="00C36D33" w:rsidP="005702B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C36D33" w:rsidRPr="00AA2D3C" w:rsidRDefault="00C36D33" w:rsidP="005702B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3-85/2014</w:t>
            </w:r>
          </w:p>
        </w:tc>
        <w:tc>
          <w:tcPr>
            <w:tcW w:w="2552" w:type="dxa"/>
          </w:tcPr>
          <w:p w:rsidR="00C36D33" w:rsidRDefault="00C36D33" w:rsidP="005702B8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C36D33" w:rsidRDefault="00C36D33" w:rsidP="005702B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ОО «Экспонента Плюс» </w:t>
            </w:r>
          </w:p>
          <w:p w:rsidR="00C36D33" w:rsidRDefault="00C36D33" w:rsidP="005702B8">
            <w:pPr>
              <w:rPr>
                <w:color w:val="000000"/>
                <w:szCs w:val="28"/>
              </w:rPr>
            </w:pPr>
          </w:p>
          <w:p w:rsidR="00C36D33" w:rsidRDefault="00C36D33" w:rsidP="005702B8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тветчик:</w:t>
            </w:r>
          </w:p>
          <w:p w:rsidR="00C36D33" w:rsidRDefault="00C36D33" w:rsidP="005702B8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Privactually</w:t>
            </w:r>
            <w:proofErr w:type="spellEnd"/>
            <w:r w:rsidRPr="0038560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Ltd</w:t>
            </w:r>
          </w:p>
          <w:p w:rsidR="00C36D33" w:rsidRPr="00B874F7" w:rsidRDefault="00C36D33" w:rsidP="005702B8">
            <w:pPr>
              <w:rPr>
                <w:szCs w:val="28"/>
              </w:rPr>
            </w:pPr>
          </w:p>
          <w:p w:rsidR="00C36D33" w:rsidRDefault="00C36D33" w:rsidP="005702B8">
            <w:pPr>
              <w:rPr>
                <w:color w:val="000000"/>
                <w:szCs w:val="28"/>
              </w:rPr>
            </w:pPr>
            <w:proofErr w:type="spellStart"/>
            <w:r w:rsidRPr="0086180E">
              <w:rPr>
                <w:color w:val="000000"/>
                <w:szCs w:val="28"/>
              </w:rPr>
              <w:t>Роскомнадзор</w:t>
            </w:r>
            <w:proofErr w:type="spellEnd"/>
            <w:r w:rsidRPr="0086180E">
              <w:rPr>
                <w:color w:val="000000"/>
                <w:szCs w:val="28"/>
              </w:rPr>
              <w:t xml:space="preserve"> – третье лицо, не заявляющее самостоятельных </w:t>
            </w:r>
            <w:r w:rsidRPr="0086180E">
              <w:rPr>
                <w:color w:val="000000"/>
                <w:szCs w:val="28"/>
              </w:rPr>
              <w:lastRenderedPageBreak/>
              <w:t>требова</w:t>
            </w:r>
            <w:r>
              <w:rPr>
                <w:color w:val="000000"/>
                <w:szCs w:val="28"/>
              </w:rPr>
              <w:t>ний</w:t>
            </w:r>
          </w:p>
          <w:p w:rsidR="00C36D33" w:rsidRDefault="00C36D33" w:rsidP="005702B8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C36D33" w:rsidRDefault="00C36D33" w:rsidP="005702B8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 защите исключительных прав на фильмы в сети «Интернет».</w:t>
            </w:r>
          </w:p>
        </w:tc>
        <w:tc>
          <w:tcPr>
            <w:tcW w:w="1701" w:type="dxa"/>
          </w:tcPr>
          <w:p w:rsidR="00C36D33" w:rsidRDefault="00C36D33" w:rsidP="005702B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C36D33" w:rsidRPr="00F255DF" w:rsidRDefault="00C36D33" w:rsidP="005702B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овые требования удовлетворены.</w:t>
            </w:r>
          </w:p>
        </w:tc>
      </w:tr>
    </w:tbl>
    <w:p w:rsidR="00855011" w:rsidRPr="00525921" w:rsidRDefault="00855011" w:rsidP="009B1CAF">
      <w:pPr>
        <w:rPr>
          <w:b/>
        </w:rPr>
      </w:pPr>
    </w:p>
    <w:sectPr w:rsidR="00855011" w:rsidRPr="00525921" w:rsidSect="00DB03E3">
      <w:headerReference w:type="default" r:id="rId8"/>
      <w:footerReference w:type="default" r:id="rId9"/>
      <w:pgSz w:w="18654" w:h="11907" w:orient="landscape" w:code="9"/>
      <w:pgMar w:top="1418" w:right="851" w:bottom="851" w:left="162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63" w:rsidRDefault="00B76463">
      <w:r>
        <w:separator/>
      </w:r>
    </w:p>
  </w:endnote>
  <w:endnote w:type="continuationSeparator" w:id="0">
    <w:p w:rsidR="00B76463" w:rsidRDefault="00B76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3A" w:rsidRDefault="0010753A" w:rsidP="001D5A24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Content>
        <w:r>
          <w:rPr>
            <w:sz w:val="18"/>
            <w:szCs w:val="18"/>
            <w:lang w:val="en-US"/>
          </w:rPr>
          <w:t xml:space="preserve"> </w:t>
        </w:r>
      </w:sdtContent>
    </w:sdt>
  </w:p>
  <w:p w:rsidR="0010753A" w:rsidRDefault="0010753A" w:rsidP="001D5A24">
    <w:pPr>
      <w:pStyle w:val="a5"/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showingPlcHdr/>
        <w:text/>
      </w:sdtPr>
      <w:sdtContent>
        <w:r>
          <w:rPr>
            <w:sz w:val="18"/>
            <w:szCs w:val="18"/>
            <w:lang w:val="en-US"/>
          </w:rPr>
          <w:t xml:space="preserve"> </w:t>
        </w:r>
      </w:sdtContent>
    </w:sdt>
    <w:r>
      <w:rPr>
        <w:sz w:val="18"/>
        <w:szCs w:val="18"/>
      </w:rPr>
      <w:t>987-68-99(31-79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63" w:rsidRDefault="00B76463">
      <w:r>
        <w:separator/>
      </w:r>
    </w:p>
  </w:footnote>
  <w:footnote w:type="continuationSeparator" w:id="0">
    <w:p w:rsidR="00B76463" w:rsidRDefault="00B76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716423"/>
      <w:docPartObj>
        <w:docPartGallery w:val="Page Numbers (Top of Page)"/>
        <w:docPartUnique/>
      </w:docPartObj>
    </w:sdtPr>
    <w:sdtContent>
      <w:p w:rsidR="0010753A" w:rsidRPr="00D80E53" w:rsidRDefault="004E4180" w:rsidP="00B94FD7">
        <w:pPr>
          <w:pStyle w:val="a3"/>
          <w:jc w:val="center"/>
        </w:pPr>
        <w:fldSimple w:instr="PAGE   \* MERGEFORMAT">
          <w:r w:rsidR="00C36D33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A4216"/>
    <w:multiLevelType w:val="multilevel"/>
    <w:tmpl w:val="16422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F61C9"/>
    <w:rsid w:val="000114B4"/>
    <w:rsid w:val="000117CE"/>
    <w:rsid w:val="0001258D"/>
    <w:rsid w:val="0003742C"/>
    <w:rsid w:val="00080881"/>
    <w:rsid w:val="00082C82"/>
    <w:rsid w:val="0008431F"/>
    <w:rsid w:val="00085C85"/>
    <w:rsid w:val="00087549"/>
    <w:rsid w:val="00090E68"/>
    <w:rsid w:val="000A4CD1"/>
    <w:rsid w:val="000B2E17"/>
    <w:rsid w:val="000B7AA7"/>
    <w:rsid w:val="000D1011"/>
    <w:rsid w:val="000E199C"/>
    <w:rsid w:val="000E3428"/>
    <w:rsid w:val="000E6F76"/>
    <w:rsid w:val="000F0360"/>
    <w:rsid w:val="000F1E1A"/>
    <w:rsid w:val="0010753A"/>
    <w:rsid w:val="00111BC8"/>
    <w:rsid w:val="00144CB4"/>
    <w:rsid w:val="0015695B"/>
    <w:rsid w:val="0017482A"/>
    <w:rsid w:val="0017773A"/>
    <w:rsid w:val="0017781E"/>
    <w:rsid w:val="00190EB9"/>
    <w:rsid w:val="0019628B"/>
    <w:rsid w:val="001A3617"/>
    <w:rsid w:val="001A7CE1"/>
    <w:rsid w:val="001B64FE"/>
    <w:rsid w:val="001C31B7"/>
    <w:rsid w:val="001C4336"/>
    <w:rsid w:val="001C6832"/>
    <w:rsid w:val="001C71F0"/>
    <w:rsid w:val="001D38AE"/>
    <w:rsid w:val="001D5A24"/>
    <w:rsid w:val="001E1CD1"/>
    <w:rsid w:val="00202FDF"/>
    <w:rsid w:val="0020573D"/>
    <w:rsid w:val="002173E5"/>
    <w:rsid w:val="00221635"/>
    <w:rsid w:val="00226254"/>
    <w:rsid w:val="00245DAF"/>
    <w:rsid w:val="0025423F"/>
    <w:rsid w:val="002675BD"/>
    <w:rsid w:val="002857E0"/>
    <w:rsid w:val="002B6C76"/>
    <w:rsid w:val="002D74C2"/>
    <w:rsid w:val="002E3C98"/>
    <w:rsid w:val="002F0E48"/>
    <w:rsid w:val="002F3E7E"/>
    <w:rsid w:val="00313895"/>
    <w:rsid w:val="00313A26"/>
    <w:rsid w:val="0031473A"/>
    <w:rsid w:val="00332712"/>
    <w:rsid w:val="0034039A"/>
    <w:rsid w:val="003435FF"/>
    <w:rsid w:val="00351887"/>
    <w:rsid w:val="00352BBF"/>
    <w:rsid w:val="00355C89"/>
    <w:rsid w:val="003636D5"/>
    <w:rsid w:val="00383F56"/>
    <w:rsid w:val="00386A06"/>
    <w:rsid w:val="003906B2"/>
    <w:rsid w:val="00393461"/>
    <w:rsid w:val="003A25F4"/>
    <w:rsid w:val="003B5284"/>
    <w:rsid w:val="003C69B1"/>
    <w:rsid w:val="003D6FA3"/>
    <w:rsid w:val="003F210A"/>
    <w:rsid w:val="00406F34"/>
    <w:rsid w:val="00431501"/>
    <w:rsid w:val="00436335"/>
    <w:rsid w:val="004519F2"/>
    <w:rsid w:val="00457189"/>
    <w:rsid w:val="00466FBD"/>
    <w:rsid w:val="004748C6"/>
    <w:rsid w:val="0048131E"/>
    <w:rsid w:val="004A01EF"/>
    <w:rsid w:val="004A1448"/>
    <w:rsid w:val="004C7E51"/>
    <w:rsid w:val="004D57A1"/>
    <w:rsid w:val="004D6BD3"/>
    <w:rsid w:val="004D6C8C"/>
    <w:rsid w:val="004D73A3"/>
    <w:rsid w:val="004E4180"/>
    <w:rsid w:val="004F4D48"/>
    <w:rsid w:val="0050013F"/>
    <w:rsid w:val="005062A6"/>
    <w:rsid w:val="005131E7"/>
    <w:rsid w:val="00515D20"/>
    <w:rsid w:val="005208AE"/>
    <w:rsid w:val="00523274"/>
    <w:rsid w:val="00525921"/>
    <w:rsid w:val="0052626F"/>
    <w:rsid w:val="00533A2B"/>
    <w:rsid w:val="00546340"/>
    <w:rsid w:val="005524DF"/>
    <w:rsid w:val="00554391"/>
    <w:rsid w:val="005547E3"/>
    <w:rsid w:val="005637FC"/>
    <w:rsid w:val="005725A2"/>
    <w:rsid w:val="0057540B"/>
    <w:rsid w:val="005761D0"/>
    <w:rsid w:val="00577A9D"/>
    <w:rsid w:val="005802A7"/>
    <w:rsid w:val="00581731"/>
    <w:rsid w:val="00591FFE"/>
    <w:rsid w:val="00596B0C"/>
    <w:rsid w:val="005976C1"/>
    <w:rsid w:val="005B3E98"/>
    <w:rsid w:val="005C0137"/>
    <w:rsid w:val="005C16C4"/>
    <w:rsid w:val="005C3B18"/>
    <w:rsid w:val="005D2C80"/>
    <w:rsid w:val="005D684B"/>
    <w:rsid w:val="005D7C5B"/>
    <w:rsid w:val="005E0C20"/>
    <w:rsid w:val="005F2DF0"/>
    <w:rsid w:val="005F67FE"/>
    <w:rsid w:val="00600766"/>
    <w:rsid w:val="00602724"/>
    <w:rsid w:val="00613A5B"/>
    <w:rsid w:val="00624287"/>
    <w:rsid w:val="00624A50"/>
    <w:rsid w:val="00654A9A"/>
    <w:rsid w:val="00656FA9"/>
    <w:rsid w:val="006613AD"/>
    <w:rsid w:val="0067243C"/>
    <w:rsid w:val="006814C3"/>
    <w:rsid w:val="0068301A"/>
    <w:rsid w:val="006A5F67"/>
    <w:rsid w:val="006A75BA"/>
    <w:rsid w:val="006B11C1"/>
    <w:rsid w:val="006B24B8"/>
    <w:rsid w:val="006B3276"/>
    <w:rsid w:val="006B5B0E"/>
    <w:rsid w:val="006C0C8A"/>
    <w:rsid w:val="006C551A"/>
    <w:rsid w:val="006C69D7"/>
    <w:rsid w:val="006C7ADA"/>
    <w:rsid w:val="006D050B"/>
    <w:rsid w:val="006D4826"/>
    <w:rsid w:val="006E6BD1"/>
    <w:rsid w:val="006F1169"/>
    <w:rsid w:val="007343C6"/>
    <w:rsid w:val="00736FB1"/>
    <w:rsid w:val="00742E13"/>
    <w:rsid w:val="00744540"/>
    <w:rsid w:val="00750E8C"/>
    <w:rsid w:val="00760BEC"/>
    <w:rsid w:val="00764AEB"/>
    <w:rsid w:val="00781B8D"/>
    <w:rsid w:val="00794DCC"/>
    <w:rsid w:val="00795ECC"/>
    <w:rsid w:val="007B413C"/>
    <w:rsid w:val="007B5E01"/>
    <w:rsid w:val="007B6B6D"/>
    <w:rsid w:val="007E02DC"/>
    <w:rsid w:val="007E0D3D"/>
    <w:rsid w:val="007F00D6"/>
    <w:rsid w:val="007F4C83"/>
    <w:rsid w:val="007F7CCD"/>
    <w:rsid w:val="00801258"/>
    <w:rsid w:val="00802BF2"/>
    <w:rsid w:val="00814E3C"/>
    <w:rsid w:val="00816D59"/>
    <w:rsid w:val="00834963"/>
    <w:rsid w:val="00835011"/>
    <w:rsid w:val="0083708A"/>
    <w:rsid w:val="00850578"/>
    <w:rsid w:val="00855011"/>
    <w:rsid w:val="008601B0"/>
    <w:rsid w:val="0086180E"/>
    <w:rsid w:val="0088025C"/>
    <w:rsid w:val="00882055"/>
    <w:rsid w:val="00890240"/>
    <w:rsid w:val="0089066D"/>
    <w:rsid w:val="008B1D87"/>
    <w:rsid w:val="008C42FC"/>
    <w:rsid w:val="008D64B7"/>
    <w:rsid w:val="008D7954"/>
    <w:rsid w:val="008E1FD4"/>
    <w:rsid w:val="008E2BD7"/>
    <w:rsid w:val="008E3F6F"/>
    <w:rsid w:val="008F35F1"/>
    <w:rsid w:val="008F4D7C"/>
    <w:rsid w:val="00915D9B"/>
    <w:rsid w:val="0091719D"/>
    <w:rsid w:val="009232C2"/>
    <w:rsid w:val="00924F81"/>
    <w:rsid w:val="00927325"/>
    <w:rsid w:val="00930B1C"/>
    <w:rsid w:val="0093743F"/>
    <w:rsid w:val="00941E8D"/>
    <w:rsid w:val="00956885"/>
    <w:rsid w:val="00962906"/>
    <w:rsid w:val="00966187"/>
    <w:rsid w:val="009717B8"/>
    <w:rsid w:val="00971B19"/>
    <w:rsid w:val="009858D1"/>
    <w:rsid w:val="009942B6"/>
    <w:rsid w:val="009A191B"/>
    <w:rsid w:val="009B1CAF"/>
    <w:rsid w:val="009B1E86"/>
    <w:rsid w:val="009B24A5"/>
    <w:rsid w:val="009B2DDC"/>
    <w:rsid w:val="009C0092"/>
    <w:rsid w:val="009C107A"/>
    <w:rsid w:val="009D27DF"/>
    <w:rsid w:val="009D73E5"/>
    <w:rsid w:val="009E375C"/>
    <w:rsid w:val="009F61C9"/>
    <w:rsid w:val="00A00870"/>
    <w:rsid w:val="00A3209D"/>
    <w:rsid w:val="00A365F3"/>
    <w:rsid w:val="00A37559"/>
    <w:rsid w:val="00A4152C"/>
    <w:rsid w:val="00A43A0F"/>
    <w:rsid w:val="00A47DE5"/>
    <w:rsid w:val="00A53E5D"/>
    <w:rsid w:val="00A616F1"/>
    <w:rsid w:val="00A66619"/>
    <w:rsid w:val="00A70AE3"/>
    <w:rsid w:val="00A72475"/>
    <w:rsid w:val="00A73DEE"/>
    <w:rsid w:val="00A74529"/>
    <w:rsid w:val="00A878D8"/>
    <w:rsid w:val="00A95CEE"/>
    <w:rsid w:val="00AA2D3C"/>
    <w:rsid w:val="00AB46DD"/>
    <w:rsid w:val="00AC375E"/>
    <w:rsid w:val="00AC493D"/>
    <w:rsid w:val="00AD70DE"/>
    <w:rsid w:val="00AE1B92"/>
    <w:rsid w:val="00AE30FD"/>
    <w:rsid w:val="00AE7C92"/>
    <w:rsid w:val="00AF1E37"/>
    <w:rsid w:val="00AF4584"/>
    <w:rsid w:val="00B063D9"/>
    <w:rsid w:val="00B1175B"/>
    <w:rsid w:val="00B22907"/>
    <w:rsid w:val="00B34344"/>
    <w:rsid w:val="00B4036A"/>
    <w:rsid w:val="00B4089A"/>
    <w:rsid w:val="00B4321F"/>
    <w:rsid w:val="00B442E6"/>
    <w:rsid w:val="00B4781D"/>
    <w:rsid w:val="00B55CF2"/>
    <w:rsid w:val="00B66509"/>
    <w:rsid w:val="00B66549"/>
    <w:rsid w:val="00B71F0B"/>
    <w:rsid w:val="00B76463"/>
    <w:rsid w:val="00B77F9F"/>
    <w:rsid w:val="00B860E4"/>
    <w:rsid w:val="00B874F7"/>
    <w:rsid w:val="00B94FD7"/>
    <w:rsid w:val="00BA26E4"/>
    <w:rsid w:val="00BA2EDE"/>
    <w:rsid w:val="00BB07E9"/>
    <w:rsid w:val="00BB1F69"/>
    <w:rsid w:val="00BC2BFE"/>
    <w:rsid w:val="00BE15D9"/>
    <w:rsid w:val="00BE7DFD"/>
    <w:rsid w:val="00C156EA"/>
    <w:rsid w:val="00C1695D"/>
    <w:rsid w:val="00C16B6F"/>
    <w:rsid w:val="00C25CD2"/>
    <w:rsid w:val="00C26BFB"/>
    <w:rsid w:val="00C31F65"/>
    <w:rsid w:val="00C36D33"/>
    <w:rsid w:val="00C433CF"/>
    <w:rsid w:val="00C5574F"/>
    <w:rsid w:val="00C644AD"/>
    <w:rsid w:val="00C6653A"/>
    <w:rsid w:val="00C726B7"/>
    <w:rsid w:val="00C83ABC"/>
    <w:rsid w:val="00CA047C"/>
    <w:rsid w:val="00CA317A"/>
    <w:rsid w:val="00CB062F"/>
    <w:rsid w:val="00CB3C6A"/>
    <w:rsid w:val="00CB4565"/>
    <w:rsid w:val="00CB5B0A"/>
    <w:rsid w:val="00CD0DFC"/>
    <w:rsid w:val="00CF5E05"/>
    <w:rsid w:val="00CF77E7"/>
    <w:rsid w:val="00D10066"/>
    <w:rsid w:val="00D2618A"/>
    <w:rsid w:val="00D337D9"/>
    <w:rsid w:val="00D45806"/>
    <w:rsid w:val="00D56DF7"/>
    <w:rsid w:val="00D61E79"/>
    <w:rsid w:val="00D6626B"/>
    <w:rsid w:val="00D73B34"/>
    <w:rsid w:val="00D756FB"/>
    <w:rsid w:val="00D919F6"/>
    <w:rsid w:val="00D942E9"/>
    <w:rsid w:val="00D94E23"/>
    <w:rsid w:val="00DA7B2E"/>
    <w:rsid w:val="00DB03E3"/>
    <w:rsid w:val="00DB2CED"/>
    <w:rsid w:val="00DB2DCB"/>
    <w:rsid w:val="00DB5E98"/>
    <w:rsid w:val="00DC2A10"/>
    <w:rsid w:val="00DD0573"/>
    <w:rsid w:val="00DD5BAB"/>
    <w:rsid w:val="00DE5DC0"/>
    <w:rsid w:val="00DF0856"/>
    <w:rsid w:val="00DF4236"/>
    <w:rsid w:val="00DF60B9"/>
    <w:rsid w:val="00DF6D44"/>
    <w:rsid w:val="00E002E5"/>
    <w:rsid w:val="00E00D0B"/>
    <w:rsid w:val="00E10728"/>
    <w:rsid w:val="00E14B9B"/>
    <w:rsid w:val="00E24E35"/>
    <w:rsid w:val="00E34A49"/>
    <w:rsid w:val="00E352CD"/>
    <w:rsid w:val="00E35C43"/>
    <w:rsid w:val="00E36E34"/>
    <w:rsid w:val="00E47514"/>
    <w:rsid w:val="00E56C75"/>
    <w:rsid w:val="00E57674"/>
    <w:rsid w:val="00E648CC"/>
    <w:rsid w:val="00E66D7F"/>
    <w:rsid w:val="00E67D7D"/>
    <w:rsid w:val="00E831F3"/>
    <w:rsid w:val="00E87322"/>
    <w:rsid w:val="00E96E56"/>
    <w:rsid w:val="00E97FCC"/>
    <w:rsid w:val="00EA00F6"/>
    <w:rsid w:val="00EA20A0"/>
    <w:rsid w:val="00EA6744"/>
    <w:rsid w:val="00EA6945"/>
    <w:rsid w:val="00EB34A0"/>
    <w:rsid w:val="00ED1159"/>
    <w:rsid w:val="00ED6430"/>
    <w:rsid w:val="00EE3BAC"/>
    <w:rsid w:val="00EF484C"/>
    <w:rsid w:val="00F04BBF"/>
    <w:rsid w:val="00F07C66"/>
    <w:rsid w:val="00F11D01"/>
    <w:rsid w:val="00F162F0"/>
    <w:rsid w:val="00F20D2A"/>
    <w:rsid w:val="00F22018"/>
    <w:rsid w:val="00F22041"/>
    <w:rsid w:val="00F255DF"/>
    <w:rsid w:val="00F274A1"/>
    <w:rsid w:val="00F46208"/>
    <w:rsid w:val="00F62B01"/>
    <w:rsid w:val="00F82156"/>
    <w:rsid w:val="00FC0B66"/>
    <w:rsid w:val="00FC0BA2"/>
    <w:rsid w:val="00FC71C9"/>
    <w:rsid w:val="00FD2D39"/>
    <w:rsid w:val="00FD3D3C"/>
    <w:rsid w:val="00FD5FDE"/>
    <w:rsid w:val="00FE4947"/>
    <w:rsid w:val="00FE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rsid w:val="0085501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D5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1F69"/>
  </w:style>
  <w:style w:type="paragraph" w:styleId="ad">
    <w:name w:val="List Paragraph"/>
    <w:basedOn w:val="a"/>
    <w:uiPriority w:val="34"/>
    <w:qFormat/>
    <w:rsid w:val="0088205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rsid w:val="0085501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D5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1F69"/>
  </w:style>
  <w:style w:type="paragraph" w:styleId="ad">
    <w:name w:val="List Paragraph"/>
    <w:basedOn w:val="a"/>
    <w:uiPriority w:val="34"/>
    <w:qFormat/>
    <w:rsid w:val="00882055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302E2"/>
    <w:rsid w:val="000146B9"/>
    <w:rsid w:val="00040EEF"/>
    <w:rsid w:val="000A2805"/>
    <w:rsid w:val="000F15F1"/>
    <w:rsid w:val="000F3C57"/>
    <w:rsid w:val="00155DF6"/>
    <w:rsid w:val="00191C16"/>
    <w:rsid w:val="00197BAB"/>
    <w:rsid w:val="001A33C7"/>
    <w:rsid w:val="001C25A8"/>
    <w:rsid w:val="001C3FC8"/>
    <w:rsid w:val="001C66FB"/>
    <w:rsid w:val="001E05A2"/>
    <w:rsid w:val="001E72ED"/>
    <w:rsid w:val="00226F12"/>
    <w:rsid w:val="00255663"/>
    <w:rsid w:val="002A4D17"/>
    <w:rsid w:val="002A7721"/>
    <w:rsid w:val="00334DE3"/>
    <w:rsid w:val="0033678D"/>
    <w:rsid w:val="003919CA"/>
    <w:rsid w:val="003D4101"/>
    <w:rsid w:val="003F733E"/>
    <w:rsid w:val="00441018"/>
    <w:rsid w:val="004B7181"/>
    <w:rsid w:val="004C7B90"/>
    <w:rsid w:val="004E1134"/>
    <w:rsid w:val="004F339D"/>
    <w:rsid w:val="005C5C2C"/>
    <w:rsid w:val="006007ED"/>
    <w:rsid w:val="006057A5"/>
    <w:rsid w:val="0065389C"/>
    <w:rsid w:val="006976F8"/>
    <w:rsid w:val="0071453F"/>
    <w:rsid w:val="007375B2"/>
    <w:rsid w:val="00764587"/>
    <w:rsid w:val="007B5B30"/>
    <w:rsid w:val="00800D4A"/>
    <w:rsid w:val="00810441"/>
    <w:rsid w:val="00814CC2"/>
    <w:rsid w:val="008302E2"/>
    <w:rsid w:val="00832864"/>
    <w:rsid w:val="008572C5"/>
    <w:rsid w:val="00862E22"/>
    <w:rsid w:val="008A0360"/>
    <w:rsid w:val="00907715"/>
    <w:rsid w:val="009147D0"/>
    <w:rsid w:val="009201EE"/>
    <w:rsid w:val="009A391A"/>
    <w:rsid w:val="009B358B"/>
    <w:rsid w:val="00A15D24"/>
    <w:rsid w:val="00A5281F"/>
    <w:rsid w:val="00AE589D"/>
    <w:rsid w:val="00BC5B02"/>
    <w:rsid w:val="00BD0DF6"/>
    <w:rsid w:val="00BE004D"/>
    <w:rsid w:val="00BE01DB"/>
    <w:rsid w:val="00C5404C"/>
    <w:rsid w:val="00C63602"/>
    <w:rsid w:val="00CB5EAA"/>
    <w:rsid w:val="00CE191D"/>
    <w:rsid w:val="00CE428D"/>
    <w:rsid w:val="00D2087E"/>
    <w:rsid w:val="00DD04D7"/>
    <w:rsid w:val="00DD4DF7"/>
    <w:rsid w:val="00E058AF"/>
    <w:rsid w:val="00E13122"/>
    <w:rsid w:val="00E75D45"/>
    <w:rsid w:val="00ED1E87"/>
    <w:rsid w:val="00ED434E"/>
    <w:rsid w:val="00EF0916"/>
    <w:rsid w:val="00EF55F8"/>
    <w:rsid w:val="00F22888"/>
    <w:rsid w:val="00F45E02"/>
    <w:rsid w:val="00F70BAE"/>
    <w:rsid w:val="00F8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CB991-C88D-40C9-A357-A3CF73BD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Links>
    <vt:vector size="6" baseType="variant"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rk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oft</dc:creator>
  <cp:lastModifiedBy>User</cp:lastModifiedBy>
  <cp:revision>6</cp:revision>
  <dcterms:created xsi:type="dcterms:W3CDTF">2014-06-04T13:59:00Z</dcterms:created>
  <dcterms:modified xsi:type="dcterms:W3CDTF">2014-06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